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A8" w:rsidRPr="00BD0593" w:rsidRDefault="00C52EA8" w:rsidP="00BD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0593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 w:rsidR="0061542F" w:rsidRPr="00BD059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D0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олимпиадным заданиям по о</w:t>
      </w:r>
      <w:r w:rsidR="00BD0593" w:rsidRPr="00BD0593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ающему миру для 4 класс</w:t>
      </w:r>
    </w:p>
    <w:p w:rsidR="0061542F" w:rsidRPr="00B070BF" w:rsidRDefault="0061542F" w:rsidP="00C5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554" w:type="pct"/>
        <w:tblInd w:w="-885" w:type="dxa"/>
        <w:tblLook w:val="04A0" w:firstRow="1" w:lastRow="0" w:firstColumn="1" w:lastColumn="0" w:noHBand="0" w:noVBand="1"/>
      </w:tblPr>
      <w:tblGrid>
        <w:gridCol w:w="708"/>
        <w:gridCol w:w="6951"/>
        <w:gridCol w:w="2972"/>
      </w:tblGrid>
      <w:tr w:rsidR="00231CC2" w:rsidRPr="00B070BF" w:rsidTr="00BF5C60">
        <w:trPr>
          <w:trHeight w:val="94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A8" w:rsidRPr="00A36876" w:rsidRDefault="00C52EA8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A3687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Лена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)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ихий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)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)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лнце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)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ас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)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к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йский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)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кватор</w:t>
            </w:r>
          </w:p>
          <w:p w:rsidR="00490490" w:rsidRPr="002757B8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) 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учая мышь</w:t>
            </w:r>
          </w:p>
          <w:p w:rsidR="00C52EA8" w:rsidRPr="00A36876" w:rsidRDefault="00490490" w:rsidP="00490490">
            <w:pPr>
              <w:spacing w:after="200" w:line="276" w:lineRule="auto"/>
              <w:ind w:left="1416" w:hanging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)</w:t>
            </w:r>
            <w:r w:rsidRP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ликан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 баллов</w:t>
            </w:r>
          </w:p>
          <w:p w:rsidR="00C52EA8" w:rsidRPr="00BF5C60" w:rsidRDefault="00490490" w:rsidP="0049049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1 балл за каждый правильный ответ)</w:t>
            </w:r>
          </w:p>
        </w:tc>
      </w:tr>
      <w:tr w:rsidR="00490490" w:rsidRPr="00B070BF" w:rsidTr="00BF5C60">
        <w:trPr>
          <w:trHeight w:val="94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90" w:rsidRPr="00A36876" w:rsidRDefault="00490490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релка; </w:t>
            </w:r>
          </w:p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фальт; </w:t>
            </w:r>
          </w:p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па; </w:t>
            </w:r>
          </w:p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хта; </w:t>
            </w:r>
          </w:p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йкал;</w:t>
            </w:r>
          </w:p>
          <w:p w:rsidR="00490490" w:rsidRDefault="00490490" w:rsidP="004904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5167">
              <w:rPr>
                <w:rFonts w:ascii="Times New Roman" w:eastAsia="Times New Roman" w:hAnsi="Times New Roman" w:cs="Times New Roman"/>
                <w:color w:val="000000" w:themeColor="text1"/>
              </w:rPr>
              <w:t>ёж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90" w:rsidRDefault="00490490" w:rsidP="004904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490490" w:rsidRPr="00A36876" w:rsidRDefault="00490490" w:rsidP="004904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1 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 за каждый правильный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A36876" w:rsidRPr="00B070BF" w:rsidTr="00BF5C60">
        <w:trPr>
          <w:trHeight w:val="113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6" w:rsidRPr="00A36876" w:rsidRDefault="00490490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6" w:rsidRPr="00A36876" w:rsidRDefault="00A36876" w:rsidP="00A3687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. яблоня – тля – божья коровка</w:t>
            </w:r>
          </w:p>
          <w:p w:rsidR="00A36876" w:rsidRPr="00A36876" w:rsidRDefault="00A36876" w:rsidP="00A3687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. осина – заяц – филин.</w:t>
            </w:r>
          </w:p>
          <w:p w:rsidR="00A36876" w:rsidRPr="00BF5C60" w:rsidRDefault="00A36876" w:rsidP="00BF5C6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  <w:r w:rsidR="00BF5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сна – жук короед – дятел – ястреб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6" w:rsidRPr="00A36876" w:rsidRDefault="00A36876" w:rsidP="00A368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 баллов</w:t>
            </w:r>
          </w:p>
          <w:p w:rsidR="00A36876" w:rsidRPr="00A36876" w:rsidRDefault="00A36876" w:rsidP="00A368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з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 каждую верно составленную цепь – 2 бал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2757B8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2757B8" w:rsidRDefault="002757B8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Default="002757B8" w:rsidP="002757B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)</w:t>
            </w:r>
            <w:r w:rsidR="004904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ещение Руси</w:t>
            </w:r>
          </w:p>
          <w:p w:rsidR="002757B8" w:rsidRDefault="00490490" w:rsidP="002757B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) </w:t>
            </w:r>
            <w:r w:rsidR="002757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ый полёт человека в космос</w:t>
            </w:r>
          </w:p>
          <w:p w:rsidR="002757B8" w:rsidRPr="002757B8" w:rsidRDefault="002757B8" w:rsidP="002757B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)</w:t>
            </w:r>
            <w:r w:rsidR="004904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Default="00490490" w:rsidP="00A368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 баллов</w:t>
            </w:r>
          </w:p>
          <w:p w:rsidR="002757B8" w:rsidRDefault="00490490" w:rsidP="00A368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(2 б</w:t>
            </w:r>
            <w:r w:rsid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="0027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за каждый правильный ответ)</w:t>
            </w:r>
          </w:p>
        </w:tc>
      </w:tr>
      <w:tr w:rsidR="00490490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Pr="00EF5167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ландыш</w:t>
            </w:r>
          </w:p>
          <w:p w:rsidR="00490490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5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паук или осьминог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балл за каждый правильный ответ)</w:t>
            </w:r>
          </w:p>
        </w:tc>
      </w:tr>
      <w:tr w:rsidR="00EF5167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Default="00EF5167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Pr="00EF5167" w:rsidRDefault="00490490" w:rsidP="00490490">
            <w:pPr>
              <w:pStyle w:val="ab"/>
              <w:widowControl/>
              <w:spacing w:after="135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5167">
              <w:rPr>
                <w:rFonts w:ascii="Times New Roman" w:hAnsi="Times New Roman" w:cs="Times New Roman"/>
                <w:color w:val="000000" w:themeColor="text1"/>
              </w:rPr>
              <w:t>4 ошибки.</w:t>
            </w:r>
          </w:p>
          <w:p w:rsidR="00490490" w:rsidRPr="00EF5167" w:rsidRDefault="00490490" w:rsidP="00490490">
            <w:pPr>
              <w:pStyle w:val="ab"/>
              <w:widowControl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5167">
              <w:rPr>
                <w:rFonts w:ascii="Times New Roman" w:hAnsi="Times New Roman" w:cs="Times New Roman"/>
                <w:color w:val="000000" w:themeColor="text1"/>
              </w:rPr>
              <w:t>1. Ковыль - это не первоцвет.</w:t>
            </w:r>
          </w:p>
          <w:p w:rsidR="00490490" w:rsidRPr="00EF5167" w:rsidRDefault="00490490" w:rsidP="00490490">
            <w:pPr>
              <w:pStyle w:val="ab"/>
              <w:widowControl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5167">
              <w:rPr>
                <w:rFonts w:ascii="Times New Roman" w:hAnsi="Times New Roman" w:cs="Times New Roman"/>
                <w:color w:val="000000" w:themeColor="text1"/>
              </w:rPr>
              <w:t>2. Лапчатка - это не первоцвет.</w:t>
            </w:r>
          </w:p>
          <w:p w:rsidR="00490490" w:rsidRPr="00EF5167" w:rsidRDefault="00490490" w:rsidP="00490490">
            <w:pPr>
              <w:pStyle w:val="ab"/>
              <w:widowControl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5167">
              <w:rPr>
                <w:rFonts w:ascii="Times New Roman" w:hAnsi="Times New Roman" w:cs="Times New Roman"/>
                <w:color w:val="000000" w:themeColor="text1"/>
              </w:rPr>
              <w:t>3. Пауки над цветами не кружатся.</w:t>
            </w:r>
          </w:p>
          <w:p w:rsidR="00EF5167" w:rsidRPr="00EF5167" w:rsidRDefault="00490490" w:rsidP="004904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67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490490">
              <w:rPr>
                <w:rFonts w:ascii="Times New Roman" w:hAnsi="Times New Roman" w:cs="Times New Roman"/>
                <w:color w:val="000000" w:themeColor="text1"/>
                <w:sz w:val="24"/>
              </w:rPr>
              <w:t>Сайгак — это не грызун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балла</w:t>
            </w:r>
          </w:p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балл за каждый правильный ответ)</w:t>
            </w:r>
          </w:p>
          <w:p w:rsidR="00EF5167" w:rsidRDefault="00EF5167" w:rsidP="00275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167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Default="00EF5167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Pr="00EF5167" w:rsidRDefault="00490490" w:rsidP="00490490">
            <w:pPr>
              <w:pStyle w:val="ab"/>
              <w:widowControl/>
              <w:spacing w:after="135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5167">
              <w:rPr>
                <w:rFonts w:ascii="Times New Roman" w:hAnsi="Times New Roman" w:cs="Times New Roman"/>
                <w:color w:val="000000" w:themeColor="text1"/>
              </w:rPr>
              <w:t>1-в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5167">
              <w:rPr>
                <w:rFonts w:ascii="Times New Roman" w:hAnsi="Times New Roman" w:cs="Times New Roman"/>
                <w:color w:val="000000" w:themeColor="text1"/>
              </w:rPr>
              <w:t>2-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5167">
              <w:rPr>
                <w:rFonts w:ascii="Times New Roman" w:hAnsi="Times New Roman" w:cs="Times New Roman"/>
                <w:color w:val="000000" w:themeColor="text1"/>
              </w:rPr>
              <w:t>3-д, 4-г, 5-г.</w:t>
            </w:r>
          </w:p>
          <w:p w:rsidR="00EF5167" w:rsidRPr="00BF5C60" w:rsidRDefault="00EF5167" w:rsidP="00BF5C60">
            <w:pPr>
              <w:pStyle w:val="ab"/>
              <w:widowControl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EF5167" w:rsidRP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90490">
              <w:rPr>
                <w:rFonts w:ascii="Times New Roman" w:eastAsia="Calibri" w:hAnsi="Times New Roman" w:cs="Times New Roman"/>
                <w:sz w:val="24"/>
                <w:lang w:eastAsia="en-US"/>
              </w:rPr>
              <w:t>(по 1 баллу за каждое, верно установленное соответствие)</w:t>
            </w:r>
          </w:p>
          <w:p w:rsidR="00EF5167" w:rsidRDefault="00EF5167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167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Default="00EF5167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 Первый </w:t>
            </w:r>
          </w:p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Грозный </w:t>
            </w:r>
          </w:p>
          <w:p w:rsidR="00490490" w:rsidRPr="00EF5167" w:rsidRDefault="00490490" w:rsidP="004904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Иванович </w:t>
            </w:r>
          </w:p>
          <w:p w:rsidR="00EF5167" w:rsidRPr="00EF5167" w:rsidRDefault="00490490" w:rsidP="00490490">
            <w:pPr>
              <w:pStyle w:val="ab"/>
              <w:widowControl/>
              <w:spacing w:after="135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Мамая</w:t>
            </w:r>
            <w:r w:rsidRPr="00EF5167">
              <w:rPr>
                <w:rFonts w:ascii="Times New Roman" w:eastAsia="Times New Roman" w:hAnsi="Times New Roman" w:cs="Times New Roman"/>
              </w:rPr>
              <w:br/>
              <w:t>Кузьме Минину и князю Дмитрию Пожарском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  <w:p w:rsidR="00490490" w:rsidRPr="00A36876" w:rsidRDefault="00490490" w:rsidP="004904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каждый правильный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F5167" w:rsidRDefault="00EF5167" w:rsidP="004904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167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Default="00EF5167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Pr="00EF5167" w:rsidRDefault="00490490" w:rsidP="00EF5167">
            <w:pPr>
              <w:pStyle w:val="ab"/>
              <w:widowControl/>
              <w:spacing w:after="135"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4C19">
              <w:rPr>
                <w:rFonts w:ascii="Times New Roman" w:hAnsi="Times New Roman" w:cs="Times New Roman"/>
                <w:noProof/>
                <w:color w:val="000000" w:themeColor="text1"/>
              </w:rPr>
              <w:t>Волга, Енисей, Лена, Десна, Дон, Амур, Обь, Двина, Ерба, Она, Нева, Урал, Аргунь, Селенга, Сон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  <w:p w:rsidR="00EF5167" w:rsidRPr="00490490" w:rsidRDefault="00490490" w:rsidP="004904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 за каждый правильный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F5167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Default="00EF5167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67" w:rsidRPr="00BF5C60" w:rsidRDefault="00490490" w:rsidP="00BF5C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павшая листва, хвоя, трава после гниения возвращают почве питательные вещества, взятые ранее. Удаление хвои и травы из-под деревьев означает полную потерю питательных веществ, а это приводит к снижению плодородия поч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9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</w:tr>
      <w:tr w:rsidR="00104C19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9" w:rsidRDefault="00104C19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Pr="00104C19" w:rsidRDefault="00490490" w:rsidP="0049049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04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б, 2-в, 3-е, 4-д, 5-а, 6-г                     </w:t>
            </w:r>
          </w:p>
          <w:p w:rsidR="00104C19" w:rsidRPr="00BF5C60" w:rsidRDefault="00104C19" w:rsidP="00104C19">
            <w:pPr>
              <w:spacing w:line="360" w:lineRule="auto"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0" w:rsidRDefault="00490490" w:rsidP="00490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баллов</w:t>
            </w:r>
          </w:p>
          <w:p w:rsidR="00104C19" w:rsidRDefault="00490490" w:rsidP="004904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Pr="00A368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 за каждый правильный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04C19" w:rsidRPr="00B070BF" w:rsidTr="00D569C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9" w:rsidRDefault="00104C19" w:rsidP="00C046C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9" w:rsidRPr="00BF5C60" w:rsidRDefault="00490490" w:rsidP="00BF5C6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9" w:rsidRPr="00490490" w:rsidRDefault="00104C19" w:rsidP="00EF516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9049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3 балла</w:t>
            </w:r>
          </w:p>
        </w:tc>
      </w:tr>
      <w:tr w:rsidR="00C52EA8" w:rsidRPr="00B070BF" w:rsidTr="00D569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A8" w:rsidRPr="00EF530A" w:rsidRDefault="00C52EA8" w:rsidP="00BF5C6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530A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 xml:space="preserve">Максимальное количество баллов за задания </w:t>
            </w:r>
            <w:r w:rsidR="00446BED" w:rsidRPr="00EF530A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 xml:space="preserve">  </w:t>
            </w:r>
            <w:r w:rsidR="00490490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 xml:space="preserve">                                   80 баллов</w:t>
            </w:r>
          </w:p>
        </w:tc>
      </w:tr>
    </w:tbl>
    <w:p w:rsidR="00C52EA8" w:rsidRPr="00B070BF" w:rsidRDefault="00C52EA8" w:rsidP="00C52EA8">
      <w:pPr>
        <w:ind w:left="-709"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764AD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EB" w:rsidRPr="00B070BF" w:rsidRDefault="008F5FEB" w:rsidP="008F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5FEB" w:rsidRPr="00B070BF" w:rsidSect="007D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B48"/>
    <w:multiLevelType w:val="hybridMultilevel"/>
    <w:tmpl w:val="22466202"/>
    <w:lvl w:ilvl="0" w:tplc="76ECD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E06A7"/>
    <w:multiLevelType w:val="hybridMultilevel"/>
    <w:tmpl w:val="50C27690"/>
    <w:lvl w:ilvl="0" w:tplc="E83E261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A8C6D27"/>
    <w:multiLevelType w:val="hybridMultilevel"/>
    <w:tmpl w:val="68D04E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EE4CFB"/>
    <w:multiLevelType w:val="hybridMultilevel"/>
    <w:tmpl w:val="00D41B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3B6"/>
    <w:rsid w:val="00010A1B"/>
    <w:rsid w:val="00063B90"/>
    <w:rsid w:val="0009663C"/>
    <w:rsid w:val="00104C19"/>
    <w:rsid w:val="00131584"/>
    <w:rsid w:val="00155BAD"/>
    <w:rsid w:val="00166102"/>
    <w:rsid w:val="00192DCB"/>
    <w:rsid w:val="001A68BD"/>
    <w:rsid w:val="001D1CCA"/>
    <w:rsid w:val="001E49F3"/>
    <w:rsid w:val="001E77DE"/>
    <w:rsid w:val="00231CC2"/>
    <w:rsid w:val="002327B8"/>
    <w:rsid w:val="00234F9B"/>
    <w:rsid w:val="002757B8"/>
    <w:rsid w:val="00295D6D"/>
    <w:rsid w:val="002B7130"/>
    <w:rsid w:val="002C79D3"/>
    <w:rsid w:val="00377CDB"/>
    <w:rsid w:val="003B03B6"/>
    <w:rsid w:val="0044142D"/>
    <w:rsid w:val="00446BED"/>
    <w:rsid w:val="00490490"/>
    <w:rsid w:val="004A29B9"/>
    <w:rsid w:val="004A50DC"/>
    <w:rsid w:val="004E7811"/>
    <w:rsid w:val="00505AB2"/>
    <w:rsid w:val="00510583"/>
    <w:rsid w:val="00520EC4"/>
    <w:rsid w:val="00554337"/>
    <w:rsid w:val="00560502"/>
    <w:rsid w:val="0060656D"/>
    <w:rsid w:val="0061542F"/>
    <w:rsid w:val="00646BC1"/>
    <w:rsid w:val="00692D11"/>
    <w:rsid w:val="00764AD7"/>
    <w:rsid w:val="00776483"/>
    <w:rsid w:val="00785D97"/>
    <w:rsid w:val="007D7CAF"/>
    <w:rsid w:val="008812E1"/>
    <w:rsid w:val="008D2BFF"/>
    <w:rsid w:val="008E7BDD"/>
    <w:rsid w:val="008F5FEB"/>
    <w:rsid w:val="0093245B"/>
    <w:rsid w:val="00962141"/>
    <w:rsid w:val="00A36876"/>
    <w:rsid w:val="00A42C58"/>
    <w:rsid w:val="00A52266"/>
    <w:rsid w:val="00AC7492"/>
    <w:rsid w:val="00AE1E83"/>
    <w:rsid w:val="00B070BF"/>
    <w:rsid w:val="00B30B7C"/>
    <w:rsid w:val="00B34B6B"/>
    <w:rsid w:val="00BD0593"/>
    <w:rsid w:val="00BD2DBB"/>
    <w:rsid w:val="00BE1883"/>
    <w:rsid w:val="00BF5C60"/>
    <w:rsid w:val="00C25C6F"/>
    <w:rsid w:val="00C33B8A"/>
    <w:rsid w:val="00C52EA8"/>
    <w:rsid w:val="00C67E12"/>
    <w:rsid w:val="00D03D2D"/>
    <w:rsid w:val="00D340F7"/>
    <w:rsid w:val="00D508ED"/>
    <w:rsid w:val="00D569C6"/>
    <w:rsid w:val="00D92630"/>
    <w:rsid w:val="00E1402C"/>
    <w:rsid w:val="00E552D3"/>
    <w:rsid w:val="00E73E82"/>
    <w:rsid w:val="00EE22E6"/>
    <w:rsid w:val="00EF5167"/>
    <w:rsid w:val="00EF530A"/>
    <w:rsid w:val="00F56AC8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FEB"/>
    <w:pPr>
      <w:spacing w:after="160" w:line="259" w:lineRule="auto"/>
      <w:ind w:left="720"/>
      <w:contextualSpacing/>
    </w:pPr>
  </w:style>
  <w:style w:type="table" w:styleId="a6">
    <w:name w:val="Table Grid"/>
    <w:basedOn w:val="a1"/>
    <w:rsid w:val="008F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F5FEB"/>
    <w:pPr>
      <w:spacing w:after="0" w:line="240" w:lineRule="auto"/>
    </w:pPr>
  </w:style>
  <w:style w:type="paragraph" w:customStyle="1" w:styleId="c4">
    <w:name w:val="c4"/>
    <w:basedOn w:val="a"/>
    <w:rsid w:val="008F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776483"/>
  </w:style>
  <w:style w:type="character" w:styleId="a8">
    <w:name w:val="Hyperlink"/>
    <w:basedOn w:val="a0"/>
    <w:uiPriority w:val="99"/>
    <w:semiHidden/>
    <w:unhideWhenUsed/>
    <w:rsid w:val="00776483"/>
    <w:rPr>
      <w:color w:val="0000FF"/>
      <w:u w:val="single"/>
    </w:rPr>
  </w:style>
  <w:style w:type="paragraph" w:customStyle="1" w:styleId="leftmargin">
    <w:name w:val="left_margin"/>
    <w:basedOn w:val="a"/>
    <w:rsid w:val="0077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7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10583"/>
    <w:rPr>
      <w:b/>
      <w:bCs/>
    </w:rPr>
  </w:style>
  <w:style w:type="table" w:customStyle="1" w:styleId="1">
    <w:name w:val="Сетка таблицы1"/>
    <w:basedOn w:val="a1"/>
    <w:next w:val="a6"/>
    <w:rsid w:val="002757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F5167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EF5167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104C1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FEB"/>
    <w:pPr>
      <w:spacing w:after="160" w:line="259" w:lineRule="auto"/>
      <w:ind w:left="720"/>
      <w:contextualSpacing/>
    </w:pPr>
  </w:style>
  <w:style w:type="table" w:styleId="a6">
    <w:name w:val="Table Grid"/>
    <w:basedOn w:val="a1"/>
    <w:rsid w:val="008F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F5FEB"/>
    <w:pPr>
      <w:spacing w:after="0" w:line="240" w:lineRule="auto"/>
    </w:pPr>
  </w:style>
  <w:style w:type="paragraph" w:customStyle="1" w:styleId="c4">
    <w:name w:val="c4"/>
    <w:basedOn w:val="a"/>
    <w:rsid w:val="008F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776483"/>
  </w:style>
  <w:style w:type="character" w:styleId="a8">
    <w:name w:val="Hyperlink"/>
    <w:basedOn w:val="a0"/>
    <w:uiPriority w:val="99"/>
    <w:semiHidden/>
    <w:unhideWhenUsed/>
    <w:rsid w:val="00776483"/>
    <w:rPr>
      <w:color w:val="0000FF"/>
      <w:u w:val="single"/>
    </w:rPr>
  </w:style>
  <w:style w:type="paragraph" w:customStyle="1" w:styleId="leftmargin">
    <w:name w:val="left_margin"/>
    <w:basedOn w:val="a"/>
    <w:rsid w:val="0077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7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10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1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C2BC-CC94-402C-B470-37BAEA9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1</cp:revision>
  <cp:lastPrinted>2021-02-24T10:29:00Z</cp:lastPrinted>
  <dcterms:created xsi:type="dcterms:W3CDTF">2021-08-31T11:46:00Z</dcterms:created>
  <dcterms:modified xsi:type="dcterms:W3CDTF">2024-01-29T12:51:00Z</dcterms:modified>
</cp:coreProperties>
</file>